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49" w:rsidRPr="00395C49" w:rsidRDefault="00A15FFB" w:rsidP="008941E0">
      <w:pPr>
        <w:spacing w:after="0"/>
        <w:rPr>
          <w:rFonts w:ascii="Papyrus" w:hAnsi="Papyrus"/>
          <w:color w:val="538135" w:themeColor="accent6" w:themeShade="BF"/>
          <w:sz w:val="56"/>
          <w:szCs w:val="56"/>
        </w:rPr>
      </w:pPr>
      <w:r w:rsidRPr="00395C49">
        <w:rPr>
          <w:rFonts w:ascii="Papyrus" w:hAnsi="Papyrus"/>
          <w:noProof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C3D63FA" wp14:editId="6A31533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011680" cy="2057400"/>
            <wp:effectExtent l="0" t="0" r="7620" b="0"/>
            <wp:wrapSquare wrapText="bothSides"/>
            <wp:docPr id="1" name="Picture 1" descr="C:\Users\rlparres150\Downloads\robotics_logos_2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parres150\Downloads\robotics_logos_2_OU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1E0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519C28" wp14:editId="32E048BA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5400675" cy="19240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E0" w:rsidRPr="00395C49" w:rsidRDefault="008941E0" w:rsidP="008941E0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DAMIEN/ST. LUCY’S ROBITICS TEAM</w:t>
                            </w:r>
                          </w:p>
                          <w:p w:rsidR="008941E0" w:rsidRPr="00395C49" w:rsidRDefault="008941E0" w:rsidP="008941E0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RAFFLE TICKET SALE</w:t>
                            </w:r>
                          </w:p>
                          <w:p w:rsidR="008941E0" w:rsidRDefault="008941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19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0;width:425.25pt;height:15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" stroked="f">
                <v:textbox>
                  <w:txbxContent>
                    <w:p w:rsidR="008941E0" w:rsidRPr="00395C49" w:rsidRDefault="008941E0" w:rsidP="008941E0">
                      <w:pPr>
                        <w:spacing w:after="0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56"/>
                          <w:szCs w:val="56"/>
                        </w:rPr>
                        <w:t>DAMIEN/ST. LUCY’S ROBITICS TEAM</w:t>
                      </w:r>
                    </w:p>
                    <w:p w:rsidR="008941E0" w:rsidRPr="00395C49" w:rsidRDefault="008941E0" w:rsidP="008941E0">
                      <w:pPr>
                        <w:spacing w:after="0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56"/>
                          <w:szCs w:val="56"/>
                        </w:rPr>
                        <w:t>RAFFLE TICKET SALE</w:t>
                      </w:r>
                    </w:p>
                    <w:p w:rsidR="008941E0" w:rsidRDefault="008941E0"/>
                  </w:txbxContent>
                </v:textbox>
                <w10:wrap type="square"/>
              </v:shape>
            </w:pict>
          </mc:Fallback>
        </mc:AlternateContent>
      </w:r>
    </w:p>
    <w:p w:rsidR="00395C49" w:rsidRPr="00395C49" w:rsidRDefault="00395C49" w:rsidP="00713D9B">
      <w:pPr>
        <w:spacing w:after="0"/>
        <w:jc w:val="center"/>
        <w:rPr>
          <w:rFonts w:ascii="Papyrus" w:hAnsi="Papyrus"/>
          <w:color w:val="538135" w:themeColor="accent6" w:themeShade="BF"/>
          <w:sz w:val="28"/>
          <w:szCs w:val="28"/>
        </w:rPr>
      </w:pPr>
    </w:p>
    <w:p w:rsidR="004B7CD1" w:rsidRPr="004B7CD1" w:rsidRDefault="004B7CD1" w:rsidP="00775715">
      <w:pPr>
        <w:spacing w:after="0" w:line="240" w:lineRule="auto"/>
        <w:jc w:val="center"/>
        <w:rPr>
          <w:rFonts w:ascii="Papyrus" w:hAnsi="Papyrus"/>
          <w:color w:val="538135" w:themeColor="accent6" w:themeShade="BF"/>
          <w:sz w:val="16"/>
          <w:szCs w:val="16"/>
        </w:rPr>
      </w:pPr>
    </w:p>
    <w:p w:rsidR="00395C49" w:rsidRPr="00395C49" w:rsidRDefault="00395C49" w:rsidP="00775715">
      <w:pPr>
        <w:spacing w:after="0" w:line="240" w:lineRule="auto"/>
        <w:jc w:val="center"/>
        <w:rPr>
          <w:rFonts w:ascii="Papyrus" w:hAnsi="Papyrus"/>
          <w:color w:val="538135" w:themeColor="accent6" w:themeShade="BF"/>
          <w:sz w:val="16"/>
          <w:szCs w:val="16"/>
        </w:rPr>
      </w:pPr>
    </w:p>
    <w:p w:rsidR="000066F6" w:rsidRDefault="000066F6" w:rsidP="00775715">
      <w:pPr>
        <w:spacing w:after="0" w:line="240" w:lineRule="auto"/>
        <w:jc w:val="center"/>
        <w:rPr>
          <w:rFonts w:ascii="Papyrus" w:hAnsi="Papyrus"/>
          <w:color w:val="538135" w:themeColor="accent6" w:themeShade="BF"/>
          <w:sz w:val="28"/>
          <w:szCs w:val="28"/>
        </w:rPr>
      </w:pPr>
    </w:p>
    <w:p w:rsidR="004013E3" w:rsidRDefault="004013E3" w:rsidP="00A15FFB">
      <w:pPr>
        <w:spacing w:after="0" w:line="240" w:lineRule="auto"/>
        <w:rPr>
          <w:rFonts w:ascii="Papyrus" w:hAnsi="Papyrus"/>
          <w:color w:val="538135" w:themeColor="accent6" w:themeShade="BF"/>
          <w:sz w:val="28"/>
          <w:szCs w:val="28"/>
        </w:rPr>
      </w:pPr>
    </w:p>
    <w:p w:rsidR="004013E3" w:rsidRPr="004013E3" w:rsidRDefault="0081423F" w:rsidP="004013E3">
      <w:pPr>
        <w:rPr>
          <w:rFonts w:ascii="Papyrus" w:hAnsi="Papyrus"/>
          <w:sz w:val="28"/>
          <w:szCs w:val="28"/>
        </w:rPr>
      </w:pPr>
      <w:r w:rsidRPr="008941E0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1CAFD0" wp14:editId="0691946F">
                <wp:simplePos x="0" y="0"/>
                <wp:positionH relativeFrom="column">
                  <wp:posOffset>2800350</wp:posOffset>
                </wp:positionH>
                <wp:positionV relativeFrom="paragraph">
                  <wp:posOffset>78105</wp:posOffset>
                </wp:positionV>
                <wp:extent cx="4257675" cy="14097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E0" w:rsidRPr="004B7CD1" w:rsidRDefault="008941E0" w:rsidP="008941E0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Anaheim Angels Ticket</w:t>
                            </w:r>
                            <w:r w:rsidRPr="004B7CD1">
                              <w:rPr>
                                <w:rFonts w:ascii="Papyrus" w:hAnsi="Papyrus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8941E0" w:rsidRPr="00395C49" w:rsidRDefault="008941E0" w:rsidP="008941E0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(Game TBD)</w:t>
                            </w:r>
                          </w:p>
                          <w:p w:rsidR="008941E0" w:rsidRPr="00395C49" w:rsidRDefault="008941E0" w:rsidP="008941E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4B7CD1">
                              <w:rPr>
                                <w:rFonts w:ascii="Papyrus" w:hAnsi="Papyrus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4</w:t>
                            </w: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Field Level Tickets</w:t>
                            </w:r>
                            <w:r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ehind the Angel Dugout</w:t>
                            </w:r>
                          </w:p>
                          <w:p w:rsidR="008941E0" w:rsidRPr="004B7CD1" w:rsidRDefault="008941E0" w:rsidP="008941E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4B7CD1"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arking Included</w:t>
                            </w:r>
                          </w:p>
                          <w:p w:rsidR="008941E0" w:rsidRDefault="008941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AFD0" id="_x0000_s1027" type="#_x0000_t202" style="position:absolute;margin-left:220.5pt;margin-top:6.15pt;width:335.25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" stroked="f">
                <v:textbox>
                  <w:txbxContent>
                    <w:p w:rsidR="008941E0" w:rsidRPr="004B7CD1" w:rsidRDefault="008941E0" w:rsidP="008941E0">
                      <w:pPr>
                        <w:spacing w:after="0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Anaheim Angels Ticket</w:t>
                      </w:r>
                      <w:r w:rsidRPr="004B7CD1">
                        <w:rPr>
                          <w:rFonts w:ascii="Papyrus" w:hAnsi="Papyrus"/>
                          <w:color w:val="538135" w:themeColor="accent6" w:themeShade="BF"/>
                          <w:sz w:val="36"/>
                          <w:szCs w:val="36"/>
                        </w:rPr>
                        <w:t>s</w:t>
                      </w:r>
                    </w:p>
                    <w:p w:rsidR="008941E0" w:rsidRPr="00395C49" w:rsidRDefault="008941E0" w:rsidP="008941E0">
                      <w:pPr>
                        <w:spacing w:after="0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>(Game TBD)</w:t>
                      </w:r>
                    </w:p>
                    <w:p w:rsidR="008941E0" w:rsidRPr="00395C49" w:rsidRDefault="008941E0" w:rsidP="008941E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4B7CD1">
                        <w:rPr>
                          <w:rFonts w:ascii="Papyrus" w:hAnsi="Papyrus"/>
                          <w:color w:val="538135" w:themeColor="accent6" w:themeShade="BF"/>
                          <w:sz w:val="40"/>
                          <w:szCs w:val="40"/>
                        </w:rPr>
                        <w:t>4</w:t>
                      </w: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 xml:space="preserve"> Field Level Tickets</w:t>
                      </w:r>
                      <w:r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 xml:space="preserve">, </w:t>
                      </w: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>Behind the Angel Dugout</w:t>
                      </w:r>
                    </w:p>
                    <w:p w:rsidR="008941E0" w:rsidRPr="004B7CD1" w:rsidRDefault="008941E0" w:rsidP="008941E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4B7CD1"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>Parking Included</w:t>
                      </w:r>
                    </w:p>
                    <w:p w:rsidR="008941E0" w:rsidRDefault="008941E0"/>
                  </w:txbxContent>
                </v:textbox>
                <w10:wrap type="square"/>
              </v:shape>
            </w:pict>
          </mc:Fallback>
        </mc:AlternateContent>
      </w:r>
    </w:p>
    <w:p w:rsidR="004013E3" w:rsidRPr="004013E3" w:rsidRDefault="004013E3" w:rsidP="004013E3">
      <w:pPr>
        <w:rPr>
          <w:rFonts w:ascii="Papyrus" w:hAnsi="Papyrus"/>
          <w:sz w:val="28"/>
          <w:szCs w:val="28"/>
        </w:rPr>
      </w:pPr>
    </w:p>
    <w:p w:rsidR="004013E3" w:rsidRPr="004013E3" w:rsidRDefault="004013E3" w:rsidP="004013E3">
      <w:pPr>
        <w:rPr>
          <w:rFonts w:ascii="Papyrus" w:hAnsi="Papyrus"/>
          <w:sz w:val="28"/>
          <w:szCs w:val="28"/>
        </w:rPr>
      </w:pPr>
    </w:p>
    <w:p w:rsidR="004013E3" w:rsidRPr="004013E3" w:rsidRDefault="0095226F" w:rsidP="004013E3">
      <w:pPr>
        <w:rPr>
          <w:rFonts w:ascii="Papyrus" w:hAnsi="Papyrus"/>
          <w:sz w:val="28"/>
          <w:szCs w:val="28"/>
        </w:rPr>
      </w:pPr>
      <w:r w:rsidRPr="004B7CD1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64A68" wp14:editId="32C12484">
                <wp:simplePos x="0" y="0"/>
                <wp:positionH relativeFrom="column">
                  <wp:posOffset>6838950</wp:posOffset>
                </wp:positionH>
                <wp:positionV relativeFrom="paragraph">
                  <wp:posOffset>433070</wp:posOffset>
                </wp:positionV>
                <wp:extent cx="2295525" cy="981075"/>
                <wp:effectExtent l="114300" t="114300" r="123825" b="1238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B7CD1" w:rsidRPr="00891E20" w:rsidRDefault="004B7CD1" w:rsidP="004B7CD1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891E20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affle will be held</w:t>
                            </w:r>
                          </w:p>
                          <w:p w:rsidR="004B7CD1" w:rsidRPr="00891E20" w:rsidRDefault="004B7CD1" w:rsidP="004B7CD1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891E20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April 6</w:t>
                            </w:r>
                            <w:r w:rsidRPr="00891E20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891E20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4A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8.5pt;margin-top:34.1pt;width:180.7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" stroked="f">
                <v:stroke dashstyle="3 1"/>
                <v:textbox>
                  <w:txbxContent>
                    <w:p w:rsidR="004B7CD1" w:rsidRPr="00891E20" w:rsidRDefault="004B7CD1" w:rsidP="004B7CD1">
                      <w:pPr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891E20"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>Raffle will be held</w:t>
                      </w:r>
                    </w:p>
                    <w:p w:rsidR="004B7CD1" w:rsidRPr="00891E20" w:rsidRDefault="004B7CD1" w:rsidP="004B7CD1">
                      <w:pPr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891E20"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>April 6</w:t>
                      </w:r>
                      <w:r w:rsidRPr="00891E20"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891E20"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EC5" w:rsidRPr="004B7CD1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D97B9E" wp14:editId="7E683FD3">
                <wp:simplePos x="0" y="0"/>
                <wp:positionH relativeFrom="column">
                  <wp:posOffset>-47625</wp:posOffset>
                </wp:positionH>
                <wp:positionV relativeFrom="paragraph">
                  <wp:posOffset>71120</wp:posOffset>
                </wp:positionV>
                <wp:extent cx="2647950" cy="1800225"/>
                <wp:effectExtent l="114300" t="114300" r="114300" b="1238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77286" w:rsidRPr="00585EC5" w:rsidRDefault="00877286" w:rsidP="00877286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585EC5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Tickets are</w:t>
                            </w:r>
                          </w:p>
                          <w:p w:rsidR="00877286" w:rsidRDefault="00877286" w:rsidP="00877286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585EC5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$10</w:t>
                            </w:r>
                            <w:r w:rsidRPr="00877286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each </w:t>
                            </w:r>
                          </w:p>
                          <w:p w:rsidR="00877286" w:rsidRDefault="00877286" w:rsidP="00877286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</w:p>
                          <w:p w:rsidR="00877286" w:rsidRPr="00585EC5" w:rsidRDefault="00877286" w:rsidP="00877286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</w:pPr>
                            <w:r w:rsidRPr="006605A2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12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5A2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Tickets 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585EC5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$100</w:t>
                            </w:r>
                          </w:p>
                          <w:p w:rsidR="00877286" w:rsidRPr="00877286" w:rsidRDefault="00877286" w:rsidP="0087728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7B9E" id="_x0000_s1029" type="#_x0000_t202" style="position:absolute;margin-left:-3.75pt;margin-top:5.6pt;width:208.5pt;height:14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" stroked="f">
                <v:stroke dashstyle="3 1"/>
                <v:textbox>
                  <w:txbxContent>
                    <w:p w:rsidR="00877286" w:rsidRPr="00585EC5" w:rsidRDefault="00877286" w:rsidP="00877286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585EC5"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>Tickets are</w:t>
                      </w:r>
                    </w:p>
                    <w:p w:rsidR="00877286" w:rsidRDefault="00877286" w:rsidP="00877286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585EC5">
                        <w:rPr>
                          <w:rFonts w:ascii="Papyrus" w:hAnsi="Papyrus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$10</w:t>
                      </w:r>
                      <w:r w:rsidRPr="00877286"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each </w:t>
                      </w:r>
                    </w:p>
                    <w:p w:rsidR="00877286" w:rsidRDefault="00877286" w:rsidP="00877286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or</w:t>
                      </w:r>
                      <w:proofErr w:type="gramEnd"/>
                    </w:p>
                    <w:p w:rsidR="00877286" w:rsidRPr="00585EC5" w:rsidRDefault="00877286" w:rsidP="00877286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48"/>
                          <w:szCs w:val="48"/>
                        </w:rPr>
                      </w:pPr>
                      <w:r w:rsidRPr="006605A2">
                        <w:rPr>
                          <w:rFonts w:ascii="Papyrus" w:hAnsi="Papyrus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12</w:t>
                      </w:r>
                      <w:r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6605A2"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Tickets </w:t>
                      </w:r>
                      <w:r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for </w:t>
                      </w:r>
                      <w:r w:rsidRPr="00585EC5">
                        <w:rPr>
                          <w:rFonts w:ascii="Papyrus" w:hAnsi="Papyrus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$100</w:t>
                      </w:r>
                    </w:p>
                    <w:p w:rsidR="00877286" w:rsidRPr="00877286" w:rsidRDefault="00877286" w:rsidP="00877286">
                      <w:pPr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23F" w:rsidRPr="008941E0">
        <w:rPr>
          <w:rFonts w:ascii="Papyrus" w:hAnsi="Papyrus"/>
          <w:noProof/>
          <w:color w:val="538135" w:themeColor="accent6" w:themeShade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658348" wp14:editId="516A1DEC">
                <wp:simplePos x="0" y="0"/>
                <wp:positionH relativeFrom="column">
                  <wp:posOffset>4057650</wp:posOffset>
                </wp:positionH>
                <wp:positionV relativeFrom="paragraph">
                  <wp:posOffset>346710</wp:posOffset>
                </wp:positionV>
                <wp:extent cx="1724025" cy="4762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E0" w:rsidRPr="00A15FFB" w:rsidRDefault="008941E0" w:rsidP="008941E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iPad</w:t>
                            </w:r>
                            <w:proofErr w:type="gramEnd"/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Mini </w:t>
                            </w:r>
                            <w:r w:rsidRPr="00FD1D6C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8941E0" w:rsidRDefault="008941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B09E" id="_x0000_s1030" type="#_x0000_t202" style="position:absolute;margin-left:319.5pt;margin-top:27.3pt;width:135.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" stroked="f">
                <v:textbox>
                  <w:txbxContent>
                    <w:p w:rsidR="008941E0" w:rsidRPr="00A15FFB" w:rsidRDefault="008941E0" w:rsidP="008941E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proofErr w:type="gramStart"/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iPad</w:t>
                      </w:r>
                      <w:proofErr w:type="gramEnd"/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 Mini </w:t>
                      </w:r>
                      <w:r w:rsidRPr="00FD1D6C">
                        <w:rPr>
                          <w:rFonts w:ascii="Papyrus" w:hAnsi="Papyrus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4</w:t>
                      </w:r>
                    </w:p>
                    <w:p w:rsidR="008941E0" w:rsidRDefault="008941E0"/>
                  </w:txbxContent>
                </v:textbox>
                <w10:wrap type="square"/>
              </v:shape>
            </w:pict>
          </mc:Fallback>
        </mc:AlternateContent>
      </w:r>
    </w:p>
    <w:p w:rsidR="004013E3" w:rsidRPr="004013E3" w:rsidRDefault="004013E3" w:rsidP="004013E3">
      <w:pPr>
        <w:rPr>
          <w:rFonts w:ascii="Papyrus" w:hAnsi="Papyrus"/>
          <w:sz w:val="28"/>
          <w:szCs w:val="28"/>
        </w:rPr>
      </w:pPr>
    </w:p>
    <w:p w:rsidR="004013E3" w:rsidRPr="004013E3" w:rsidRDefault="0081423F" w:rsidP="004013E3">
      <w:pPr>
        <w:rPr>
          <w:rFonts w:ascii="Papyrus" w:hAnsi="Papyrus"/>
          <w:sz w:val="28"/>
          <w:szCs w:val="28"/>
        </w:rPr>
      </w:pPr>
      <w:r w:rsidRPr="008941E0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04D724" wp14:editId="2ABE52CD">
                <wp:simplePos x="0" y="0"/>
                <wp:positionH relativeFrom="column">
                  <wp:posOffset>3552825</wp:posOffset>
                </wp:positionH>
                <wp:positionV relativeFrom="paragraph">
                  <wp:posOffset>51435</wp:posOffset>
                </wp:positionV>
                <wp:extent cx="2628900" cy="3714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E0" w:rsidRPr="00A15FFB" w:rsidRDefault="008941E0" w:rsidP="008941E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VEX Robotic </w:t>
                            </w:r>
                            <w:r w:rsidR="00EF0EE6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Kits</w:t>
                            </w:r>
                          </w:p>
                          <w:p w:rsidR="008941E0" w:rsidRDefault="008941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D724" id="_x0000_s1031" type="#_x0000_t202" style="position:absolute;margin-left:279.75pt;margin-top:4.05pt;width:207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" stroked="f">
                <v:textbox>
                  <w:txbxContent>
                    <w:p w:rsidR="008941E0" w:rsidRPr="00A15FFB" w:rsidRDefault="008941E0" w:rsidP="008941E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VEX Robotic </w:t>
                      </w:r>
                      <w:r w:rsidR="00EF0EE6"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Kits</w:t>
                      </w:r>
                    </w:p>
                    <w:p w:rsidR="008941E0" w:rsidRDefault="008941E0"/>
                  </w:txbxContent>
                </v:textbox>
                <w10:wrap type="square"/>
              </v:shape>
            </w:pict>
          </mc:Fallback>
        </mc:AlternateContent>
      </w:r>
    </w:p>
    <w:p w:rsidR="004013E3" w:rsidRPr="004013E3" w:rsidRDefault="0081423F" w:rsidP="004013E3">
      <w:pPr>
        <w:rPr>
          <w:rFonts w:ascii="Papyrus" w:hAnsi="Papyrus"/>
          <w:sz w:val="28"/>
          <w:szCs w:val="28"/>
        </w:rPr>
      </w:pPr>
      <w:r w:rsidRPr="008941E0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3EB14F" wp14:editId="4224E6D6">
                <wp:simplePos x="0" y="0"/>
                <wp:positionH relativeFrom="column">
                  <wp:posOffset>3810000</wp:posOffset>
                </wp:positionH>
                <wp:positionV relativeFrom="paragraph">
                  <wp:posOffset>22225</wp:posOffset>
                </wp:positionV>
                <wp:extent cx="2143125" cy="8001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E0" w:rsidRPr="00A15FFB" w:rsidRDefault="008941E0" w:rsidP="008941E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3</w:t>
                            </w:r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D Printed Ite</w:t>
                            </w:r>
                            <w:r w:rsidRPr="00A15FFB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 </w:t>
                            </w:r>
                          </w:p>
                          <w:p w:rsidR="008941E0" w:rsidRPr="004B7CD1" w:rsidRDefault="008941E0" w:rsidP="008941E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B7CD1">
                              <w:rPr>
                                <w:rFonts w:ascii="Papyrus" w:hAnsi="Papyru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Designed by the Students)</w:t>
                            </w:r>
                          </w:p>
                          <w:p w:rsidR="008941E0" w:rsidRDefault="008941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B14F" id="_x0000_s1032" type="#_x0000_t202" style="position:absolute;margin-left:300pt;margin-top:1.75pt;width:168.75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" stroked="f">
                <v:textbox>
                  <w:txbxContent>
                    <w:p w:rsidR="008941E0" w:rsidRPr="00A15FFB" w:rsidRDefault="008941E0" w:rsidP="008941E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3</w:t>
                      </w:r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D Printed Ite</w:t>
                      </w:r>
                      <w:r w:rsidRPr="00A15FFB">
                        <w:rPr>
                          <w:rFonts w:ascii="Papyrus" w:hAnsi="Papyrus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m </w:t>
                      </w:r>
                    </w:p>
                    <w:p w:rsidR="008941E0" w:rsidRPr="004B7CD1" w:rsidRDefault="008941E0" w:rsidP="008941E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B7CD1">
                        <w:rPr>
                          <w:rFonts w:ascii="Papyrus" w:hAnsi="Papyrus"/>
                          <w:color w:val="538135" w:themeColor="accent6" w:themeShade="BF"/>
                          <w:sz w:val="24"/>
                          <w:szCs w:val="24"/>
                        </w:rPr>
                        <w:t>(Designed by the Students)</w:t>
                      </w:r>
                    </w:p>
                    <w:p w:rsidR="008941E0" w:rsidRDefault="008941E0"/>
                  </w:txbxContent>
                </v:textbox>
                <w10:wrap type="square"/>
              </v:shape>
            </w:pict>
          </mc:Fallback>
        </mc:AlternateContent>
      </w:r>
    </w:p>
    <w:p w:rsidR="004013E3" w:rsidRDefault="0095226F" w:rsidP="004013E3">
      <w:pPr>
        <w:rPr>
          <w:rFonts w:ascii="Papyrus" w:hAnsi="Papyrus"/>
          <w:sz w:val="28"/>
          <w:szCs w:val="28"/>
        </w:rPr>
      </w:pPr>
      <w:r w:rsidRPr="0095226F"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8ED51C" wp14:editId="32927BEC">
                <wp:simplePos x="0" y="0"/>
                <wp:positionH relativeFrom="column">
                  <wp:posOffset>9525</wp:posOffset>
                </wp:positionH>
                <wp:positionV relativeFrom="paragraph">
                  <wp:posOffset>238760</wp:posOffset>
                </wp:positionV>
                <wp:extent cx="2733675" cy="6096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26F" w:rsidRPr="0095226F" w:rsidRDefault="0095226F" w:rsidP="0095226F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Checks can be made out to:</w:t>
                            </w:r>
                          </w:p>
                          <w:p w:rsidR="0095226F" w:rsidRPr="0095226F" w:rsidRDefault="0095226F" w:rsidP="0095226F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5226F">
                              <w:rPr>
                                <w:rFonts w:ascii="Papyrus" w:hAnsi="Papyrus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amien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D51C" id="_x0000_s1033" type="#_x0000_t202" style="position:absolute;margin-left:.75pt;margin-top:18.8pt;width:215.25pt;height:4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" stroked="f">
                <v:textbox>
                  <w:txbxContent>
                    <w:p w:rsidR="0095226F" w:rsidRPr="0095226F" w:rsidRDefault="0095226F" w:rsidP="0095226F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Papyrus" w:hAnsi="Papyrus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Checks can be made out to:</w:t>
                      </w:r>
                    </w:p>
                    <w:p w:rsidR="0095226F" w:rsidRPr="0095226F" w:rsidRDefault="0095226F" w:rsidP="0095226F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95226F">
                        <w:rPr>
                          <w:rFonts w:ascii="Papyrus" w:hAnsi="Papyrus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Damien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3E3" w:rsidRDefault="0081423F" w:rsidP="004013E3">
      <w:pPr>
        <w:rPr>
          <w:rFonts w:ascii="Papyrus" w:hAnsi="Papyrus"/>
          <w:sz w:val="28"/>
          <w:szCs w:val="28"/>
        </w:rPr>
      </w:pPr>
      <w:bookmarkStart w:id="0" w:name="_GoBack"/>
      <w:bookmarkEnd w:id="0"/>
      <w:r w:rsidRPr="008941E0">
        <w:rPr>
          <w:rFonts w:ascii="Papyrus" w:hAnsi="Papyrus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22ABAF" wp14:editId="66213F9A">
                <wp:simplePos x="0" y="0"/>
                <wp:positionH relativeFrom="column">
                  <wp:posOffset>4057650</wp:posOffset>
                </wp:positionH>
                <wp:positionV relativeFrom="paragraph">
                  <wp:posOffset>374650</wp:posOffset>
                </wp:positionV>
                <wp:extent cx="15240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E0" w:rsidRDefault="008941E0" w:rsidP="008941E0">
                            <w:pPr>
                              <w:jc w:val="center"/>
                            </w:pP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st. Value $</w:t>
                            </w:r>
                            <w:r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9</w:t>
                            </w:r>
                            <w:r w:rsidRPr="00395C49">
                              <w:rPr>
                                <w:rFonts w:ascii="Papyrus" w:hAnsi="Papyru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ABAF" id="_x0000_s1034" type="#_x0000_t202" style="position:absolute;margin-left:319.5pt;margin-top:29.5pt;width:120pt;height: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" stroked="f">
                <v:textbox>
                  <w:txbxContent>
                    <w:p w:rsidR="008941E0" w:rsidRDefault="008941E0" w:rsidP="008941E0">
                      <w:pPr>
                        <w:jc w:val="center"/>
                      </w:pP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>Est. Value $</w:t>
                      </w:r>
                      <w:r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>9</w:t>
                      </w:r>
                      <w:r w:rsidRPr="00395C49">
                        <w:rPr>
                          <w:rFonts w:ascii="Papyrus" w:hAnsi="Papyrus"/>
                          <w:color w:val="538135" w:themeColor="accent6" w:themeShade="BF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3E3" w:rsidRDefault="004013E3" w:rsidP="004013E3">
      <w:pPr>
        <w:tabs>
          <w:tab w:val="left" w:pos="1590"/>
        </w:tabs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ab/>
      </w:r>
    </w:p>
    <w:tbl>
      <w:tblPr>
        <w:tblStyle w:val="TableGrid"/>
        <w:tblW w:w="1475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08"/>
        <w:gridCol w:w="3577"/>
        <w:gridCol w:w="2250"/>
        <w:gridCol w:w="1023"/>
        <w:gridCol w:w="4230"/>
        <w:gridCol w:w="2667"/>
      </w:tblGrid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Quantity</w:t>
            </w: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  <w:r w:rsidRPr="00F35232">
              <w:rPr>
                <w:b/>
              </w:rPr>
              <w:t>NAME</w:t>
            </w: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  <w:r w:rsidRPr="00F35232">
              <w:rPr>
                <w:b/>
              </w:rPr>
              <w:t>PHONE #</w:t>
            </w: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  <w:r w:rsidRPr="00F35232">
              <w:rPr>
                <w:b/>
              </w:rPr>
              <w:t>NAME</w:t>
            </w: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  <w:r w:rsidRPr="00F35232">
              <w:rPr>
                <w:b/>
              </w:rPr>
              <w:t>PHONE #</w:t>
            </w: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  <w:r w:rsidRPr="00C36FE1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2A6A4C5" wp14:editId="7E0C1545">
                  <wp:simplePos x="0" y="0"/>
                  <wp:positionH relativeFrom="column">
                    <wp:posOffset>-2370455</wp:posOffset>
                  </wp:positionH>
                  <wp:positionV relativeFrom="paragraph">
                    <wp:posOffset>97155</wp:posOffset>
                  </wp:positionV>
                  <wp:extent cx="5210175" cy="5327650"/>
                  <wp:effectExtent l="0" t="0" r="9525" b="6350"/>
                  <wp:wrapNone/>
                  <wp:docPr id="10" name="Picture 10" descr="C:\Users\rlparres150\Downloads\robotics_logos_2_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lparres150\Downloads\robotics_logos_2_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CD8A7"/>
                              </a:clrFrom>
                              <a:clrTo>
                                <a:srgbClr val="FCD8A7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532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  <w:tr w:rsidR="006B7140" w:rsidTr="006B7140">
        <w:trPr>
          <w:trHeight w:val="552"/>
        </w:trPr>
        <w:tc>
          <w:tcPr>
            <w:tcW w:w="1008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6B7140" w:rsidRPr="00F35232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4230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6B7140" w:rsidRDefault="006B7140" w:rsidP="00903B38">
            <w:pPr>
              <w:jc w:val="center"/>
              <w:rPr>
                <w:b/>
              </w:rPr>
            </w:pPr>
          </w:p>
        </w:tc>
      </w:tr>
    </w:tbl>
    <w:p w:rsidR="00775715" w:rsidRPr="004013E3" w:rsidRDefault="00775715" w:rsidP="00891E20">
      <w:pPr>
        <w:tabs>
          <w:tab w:val="left" w:pos="1590"/>
        </w:tabs>
        <w:rPr>
          <w:rFonts w:ascii="Papyrus" w:hAnsi="Papyrus"/>
          <w:sz w:val="28"/>
          <w:szCs w:val="28"/>
        </w:rPr>
      </w:pPr>
    </w:p>
    <w:sectPr w:rsidR="00775715" w:rsidRPr="004013E3" w:rsidSect="004013E3">
      <w:footerReference w:type="default" r:id="rId10"/>
      <w:foot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F4" w:rsidRDefault="000052F4" w:rsidP="000066F6">
      <w:pPr>
        <w:spacing w:after="0" w:line="240" w:lineRule="auto"/>
      </w:pPr>
      <w:r>
        <w:separator/>
      </w:r>
    </w:p>
  </w:endnote>
  <w:endnote w:type="continuationSeparator" w:id="0">
    <w:p w:rsidR="000052F4" w:rsidRDefault="000052F4" w:rsidP="0000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73" w:rsidRPr="006605A2" w:rsidRDefault="003E2273" w:rsidP="003E2273">
    <w:pPr>
      <w:pStyle w:val="Footer"/>
      <w:jc w:val="center"/>
      <w:rPr>
        <w:rFonts w:ascii="Papyrus" w:hAnsi="Papyrus"/>
        <w:sz w:val="44"/>
        <w:szCs w:val="44"/>
      </w:rPr>
    </w:pPr>
    <w:r w:rsidRPr="006605A2">
      <w:rPr>
        <w:rFonts w:ascii="Papyrus" w:hAnsi="Papyrus"/>
        <w:b/>
        <w:sz w:val="44"/>
        <w:szCs w:val="44"/>
      </w:rPr>
      <w:t>1 Ticket = $</w:t>
    </w:r>
    <w:proofErr w:type="gramStart"/>
    <w:r w:rsidRPr="006605A2">
      <w:rPr>
        <w:rFonts w:ascii="Papyrus" w:hAnsi="Papyrus"/>
        <w:b/>
        <w:sz w:val="44"/>
        <w:szCs w:val="44"/>
      </w:rPr>
      <w:t>10  or</w:t>
    </w:r>
    <w:proofErr w:type="gramEnd"/>
    <w:r w:rsidRPr="006605A2">
      <w:rPr>
        <w:rFonts w:ascii="Papyrus" w:hAnsi="Papyrus"/>
        <w:b/>
        <w:sz w:val="44"/>
        <w:szCs w:val="44"/>
      </w:rPr>
      <w:t xml:space="preserve"> 12 Tickets = $100</w:t>
    </w:r>
  </w:p>
  <w:p w:rsidR="003E2273" w:rsidRPr="003E2273" w:rsidRDefault="003E2273" w:rsidP="003E2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E3" w:rsidRPr="006605A2" w:rsidRDefault="004013E3" w:rsidP="004013E3">
    <w:pPr>
      <w:pStyle w:val="Footer"/>
      <w:rPr>
        <w:rFonts w:ascii="Papyrus" w:hAnsi="Papyrus"/>
        <w:b/>
        <w:sz w:val="28"/>
        <w:szCs w:val="28"/>
      </w:rPr>
    </w:pPr>
    <w:r w:rsidRPr="006605A2">
      <w:rPr>
        <w:rFonts w:ascii="Papyrus" w:hAnsi="Papyrus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4CFF547" wp14:editId="290162C3">
          <wp:simplePos x="0" y="0"/>
          <wp:positionH relativeFrom="column">
            <wp:posOffset>6076950</wp:posOffset>
          </wp:positionH>
          <wp:positionV relativeFrom="paragraph">
            <wp:posOffset>0</wp:posOffset>
          </wp:positionV>
          <wp:extent cx="2488565" cy="475615"/>
          <wp:effectExtent l="0" t="0" r="6985" b="635"/>
          <wp:wrapThrough wrapText="bothSides">
            <wp:wrapPolygon edited="0">
              <wp:start x="0" y="0"/>
              <wp:lineTo x="0" y="20764"/>
              <wp:lineTo x="21495" y="20764"/>
              <wp:lineTo x="21495" y="0"/>
              <wp:lineTo x="0" y="0"/>
            </wp:wrapPolygon>
          </wp:wrapThrough>
          <wp:docPr id="11" name="Picture 11" descr="C:\Users\rlparres150\AppData\Local\Microsoft\Windows\Temporary Internet Files\Content.IE5\JNMM11JP\Gro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lparres150\AppData\Local\Microsoft\Windows\Temporary Internet Files\Content.IE5\JNMM11JP\Gro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5A2">
      <w:rPr>
        <w:rFonts w:ascii="Papyrus" w:hAnsi="Papyrus"/>
        <w:b/>
        <w:sz w:val="28"/>
        <w:szCs w:val="28"/>
      </w:rPr>
      <w:t>Angels Tickets Donated by:</w:t>
    </w:r>
  </w:p>
  <w:p w:rsidR="004013E3" w:rsidRDefault="0040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F4" w:rsidRDefault="000052F4" w:rsidP="000066F6">
      <w:pPr>
        <w:spacing w:after="0" w:line="240" w:lineRule="auto"/>
      </w:pPr>
      <w:r>
        <w:separator/>
      </w:r>
    </w:p>
  </w:footnote>
  <w:footnote w:type="continuationSeparator" w:id="0">
    <w:p w:rsidR="000052F4" w:rsidRDefault="000052F4" w:rsidP="00006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9B"/>
    <w:rsid w:val="000052F4"/>
    <w:rsid w:val="000066F6"/>
    <w:rsid w:val="002458D4"/>
    <w:rsid w:val="00353B12"/>
    <w:rsid w:val="00395C49"/>
    <w:rsid w:val="003E2273"/>
    <w:rsid w:val="004013E3"/>
    <w:rsid w:val="004B7CD1"/>
    <w:rsid w:val="00585EC5"/>
    <w:rsid w:val="006605A2"/>
    <w:rsid w:val="006B7140"/>
    <w:rsid w:val="00713D9B"/>
    <w:rsid w:val="00775715"/>
    <w:rsid w:val="0081423F"/>
    <w:rsid w:val="00877286"/>
    <w:rsid w:val="00891E20"/>
    <w:rsid w:val="008941E0"/>
    <w:rsid w:val="0095226F"/>
    <w:rsid w:val="00A01B42"/>
    <w:rsid w:val="00A15FFB"/>
    <w:rsid w:val="00A944A1"/>
    <w:rsid w:val="00C0499C"/>
    <w:rsid w:val="00E27635"/>
    <w:rsid w:val="00E93086"/>
    <w:rsid w:val="00EF0EE6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A80F3-433E-49FB-9975-73C1D38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F6"/>
  </w:style>
  <w:style w:type="paragraph" w:styleId="Footer">
    <w:name w:val="footer"/>
    <w:basedOn w:val="Normal"/>
    <w:link w:val="FooterChar"/>
    <w:uiPriority w:val="99"/>
    <w:unhideWhenUsed/>
    <w:rsid w:val="0000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F6"/>
  </w:style>
  <w:style w:type="table" w:styleId="TableGrid">
    <w:name w:val="Table Grid"/>
    <w:basedOn w:val="TableNormal"/>
    <w:uiPriority w:val="59"/>
    <w:rsid w:val="004013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B83-F89A-4AFA-8386-0C733A0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. Parres</dc:creator>
  <cp:keywords/>
  <dc:description/>
  <cp:lastModifiedBy>Rebecca L. Parres</cp:lastModifiedBy>
  <cp:revision>11</cp:revision>
  <cp:lastPrinted>2016-03-04T19:51:00Z</cp:lastPrinted>
  <dcterms:created xsi:type="dcterms:W3CDTF">2016-02-29T20:53:00Z</dcterms:created>
  <dcterms:modified xsi:type="dcterms:W3CDTF">2016-03-04T19:54:00Z</dcterms:modified>
</cp:coreProperties>
</file>